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31" w:rsidRPr="009F4B63" w:rsidRDefault="007B3431" w:rsidP="007B3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9F4B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F4B63">
        <w:rPr>
          <w:rFonts w:ascii="Times New Roman" w:eastAsia="Calibri" w:hAnsi="Times New Roman" w:cs="Times New Roman"/>
          <w:sz w:val="28"/>
          <w:szCs w:val="28"/>
        </w:rPr>
        <w:t xml:space="preserve">бюджетное  профессиональное </w:t>
      </w:r>
    </w:p>
    <w:p w:rsidR="007B3431" w:rsidRPr="009F4B63" w:rsidRDefault="007B3431" w:rsidP="007B343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Ставропольского края</w:t>
      </w:r>
    </w:p>
    <w:p w:rsidR="007B3431" w:rsidRPr="009F4B63" w:rsidRDefault="007B3431" w:rsidP="007B343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«Кисловодский медицинский колледж»</w:t>
      </w:r>
    </w:p>
    <w:p w:rsidR="007B3431" w:rsidRPr="009F4B63" w:rsidRDefault="007B3431" w:rsidP="007B3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3431" w:rsidRPr="009F4B63" w:rsidRDefault="007B3431" w:rsidP="007B3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969" w:rsidRDefault="00192969" w:rsidP="001929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</w:p>
    <w:p w:rsidR="00192969" w:rsidRDefault="00192969" w:rsidP="00192969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седании методического совета</w:t>
      </w:r>
    </w:p>
    <w:p w:rsidR="00192969" w:rsidRDefault="00192969" w:rsidP="001929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________</w:t>
      </w:r>
    </w:p>
    <w:p w:rsidR="00192969" w:rsidRDefault="00192969" w:rsidP="00192969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_________2021 г</w:t>
      </w:r>
    </w:p>
    <w:p w:rsidR="00192969" w:rsidRDefault="00192969" w:rsidP="001929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ОМР </w:t>
      </w:r>
    </w:p>
    <w:p w:rsidR="00192969" w:rsidRDefault="00192969" w:rsidP="001929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 Чернышева С.В.</w:t>
      </w:r>
    </w:p>
    <w:p w:rsidR="00192969" w:rsidRDefault="00192969" w:rsidP="001929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3431" w:rsidRPr="009F4B63" w:rsidRDefault="007B3431" w:rsidP="007B3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969" w:rsidRDefault="00192969" w:rsidP="007B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ическая разработка</w:t>
      </w:r>
    </w:p>
    <w:p w:rsidR="007B3431" w:rsidRPr="009F4B63" w:rsidRDefault="00192969" w:rsidP="007B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ткрытого занятия</w:t>
      </w:r>
      <w:r w:rsidR="007B34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о теме</w:t>
      </w:r>
      <w:r w:rsidR="007B3431">
        <w:rPr>
          <w:rFonts w:ascii="Times New Roman" w:eastAsia="Calibri" w:hAnsi="Times New Roman" w:cs="Times New Roman"/>
          <w:b/>
          <w:sz w:val="28"/>
          <w:szCs w:val="28"/>
        </w:rPr>
        <w:t>: « Катетеризация мочевого пузыря мягким катетером. Введение постоянного катетера и ухода за ним</w:t>
      </w:r>
      <w:r w:rsidR="007B3431" w:rsidRPr="009F4B6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B3431" w:rsidRPr="009F4B63" w:rsidRDefault="007B3431" w:rsidP="007B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31" w:rsidRDefault="00AF2541" w:rsidP="007B34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М 04 </w:t>
      </w:r>
      <w:r w:rsidR="007B3431"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192969" w:rsidRPr="009F4B63" w:rsidRDefault="00192969" w:rsidP="00192969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К 04</w:t>
      </w:r>
      <w:r w:rsidRPr="009F4B63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ика оказания медицинских услуг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7B3431" w:rsidRPr="009F4B63" w:rsidRDefault="007B3431" w:rsidP="007B3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3431" w:rsidRPr="009F4B63" w:rsidRDefault="007B3431" w:rsidP="007B3431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пециальности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4.02.01 Сестринское дело</w:t>
      </w:r>
    </w:p>
    <w:p w:rsidR="007B3431" w:rsidRPr="009F4B63" w:rsidRDefault="007B3431" w:rsidP="007B3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3431" w:rsidRPr="009F4B63" w:rsidRDefault="007B3431" w:rsidP="007B3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3431" w:rsidRPr="009F4B63" w:rsidRDefault="007B3431" w:rsidP="007B3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ab/>
      </w:r>
    </w:p>
    <w:p w:rsidR="007B3431" w:rsidRPr="009F4B63" w:rsidRDefault="007B3431" w:rsidP="007B3431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ссмотрено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7B3431" w:rsidRPr="009F4B63" w:rsidRDefault="007B3431" w:rsidP="007B343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ист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ригорья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Б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 заседании ЦМК № 3</w:t>
      </w:r>
    </w:p>
    <w:p w:rsidR="007B3431" w:rsidRPr="009F4B63" w:rsidRDefault="007B3431" w:rsidP="007B3431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токол   ___от__________2021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7B3431" w:rsidRPr="009F4B63" w:rsidRDefault="007B3431" w:rsidP="007B343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21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едседатель ЦМК № 3</w:t>
      </w:r>
    </w:p>
    <w:p w:rsidR="007B3431" w:rsidRPr="009F4B63" w:rsidRDefault="007B3431" w:rsidP="007B3431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ьяченко О.В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______________</w:t>
      </w:r>
    </w:p>
    <w:p w:rsidR="007B3431" w:rsidRPr="009F4B63" w:rsidRDefault="007B3431" w:rsidP="007B3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3431" w:rsidRPr="009F4B63" w:rsidRDefault="007B3431" w:rsidP="007B3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3431" w:rsidRPr="009F4B63" w:rsidRDefault="007B3431" w:rsidP="007B3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ила</w:t>
      </w:r>
    </w:p>
    <w:p w:rsidR="007B3431" w:rsidRPr="009F4B63" w:rsidRDefault="00192969" w:rsidP="007B3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7B3431"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подаватель: </w:t>
      </w:r>
      <w:r w:rsidR="007B3431" w:rsidRPr="009F4B63">
        <w:rPr>
          <w:rFonts w:ascii="Times New Roman" w:eastAsia="Calibri" w:hAnsi="Times New Roman" w:cs="Times New Roman"/>
          <w:sz w:val="28"/>
          <w:szCs w:val="28"/>
        </w:rPr>
        <w:t>Крылова А.</w:t>
      </w:r>
      <w:proofErr w:type="gramStart"/>
      <w:r w:rsidR="007B3431" w:rsidRPr="009F4B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7B3431" w:rsidRPr="009F4B63" w:rsidRDefault="007B3431" w:rsidP="007B3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</w:t>
      </w:r>
    </w:p>
    <w:p w:rsidR="007B3431" w:rsidRPr="009F4B63" w:rsidRDefault="007B3431" w:rsidP="007B34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___»__________2021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7B3431" w:rsidRPr="009F4B63" w:rsidRDefault="007B3431" w:rsidP="007B34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3431" w:rsidRPr="009F4B63" w:rsidRDefault="007B3431" w:rsidP="007B34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3431" w:rsidRDefault="007B3431" w:rsidP="007B34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. Кисловодск</w:t>
      </w:r>
    </w:p>
    <w:p w:rsidR="007B3431" w:rsidRDefault="007B3431" w:rsidP="007B34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-2021г.</w:t>
      </w:r>
    </w:p>
    <w:p w:rsidR="007B3431" w:rsidRPr="005C58A8" w:rsidRDefault="007B3431" w:rsidP="005C58A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5C58A8" w:rsidRDefault="00AF2541" w:rsidP="00AF254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C58A8">
        <w:rPr>
          <w:rFonts w:ascii="Times New Roman" w:eastAsia="Calibri" w:hAnsi="Times New Roman" w:cs="Times New Roman"/>
          <w:b/>
          <w:sz w:val="28"/>
          <w:szCs w:val="28"/>
        </w:rPr>
        <w:tab/>
        <w:t>3</w:t>
      </w:r>
    </w:p>
    <w:p w:rsidR="005C58A8" w:rsidRDefault="005C58A8" w:rsidP="00AF254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5</w:t>
      </w:r>
    </w:p>
    <w:p w:rsidR="005C58A8" w:rsidRDefault="005C58A8" w:rsidP="005C58A8">
      <w:pPr>
        <w:rPr>
          <w:rFonts w:ascii="Times New Roman" w:hAnsi="Times New Roman" w:cs="Times New Roman"/>
          <w:b/>
          <w:sz w:val="28"/>
          <w:szCs w:val="28"/>
        </w:rPr>
      </w:pPr>
      <w:r w:rsidRPr="0007599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ого </w:t>
      </w:r>
      <w:r w:rsidRPr="00075992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6</w:t>
      </w:r>
    </w:p>
    <w:p w:rsidR="005C58A8" w:rsidRDefault="005C58A8" w:rsidP="005C58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7</w:t>
      </w:r>
    </w:p>
    <w:p w:rsidR="005C58A8" w:rsidRPr="005C58A8" w:rsidRDefault="005C58A8" w:rsidP="005C5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A8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:rsidR="005C58A8" w:rsidRDefault="005C58A8" w:rsidP="005C58A8">
      <w:pPr>
        <w:tabs>
          <w:tab w:val="left" w:pos="6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</w:t>
      </w:r>
      <w:r w:rsidR="00F117A6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="00F117A6">
        <w:rPr>
          <w:rFonts w:ascii="Times New Roman" w:hAnsi="Times New Roman" w:cs="Times New Roman"/>
          <w:b/>
          <w:sz w:val="28"/>
          <w:szCs w:val="28"/>
        </w:rPr>
        <w:tab/>
      </w:r>
      <w:r w:rsidR="00F117A6">
        <w:rPr>
          <w:rFonts w:ascii="Times New Roman" w:hAnsi="Times New Roman" w:cs="Times New Roman"/>
          <w:b/>
          <w:sz w:val="28"/>
          <w:szCs w:val="28"/>
        </w:rPr>
        <w:tab/>
      </w:r>
      <w:r w:rsidR="00F117A6">
        <w:rPr>
          <w:rFonts w:ascii="Times New Roman" w:hAnsi="Times New Roman" w:cs="Times New Roman"/>
          <w:b/>
          <w:sz w:val="28"/>
          <w:szCs w:val="28"/>
        </w:rPr>
        <w:tab/>
        <w:t>15</w:t>
      </w:r>
    </w:p>
    <w:p w:rsidR="005C58A8" w:rsidRDefault="005C58A8" w:rsidP="005C5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A8" w:rsidRDefault="005C58A8" w:rsidP="00AF254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8A8" w:rsidRDefault="005C58A8" w:rsidP="00AF254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31" w:rsidRPr="007B3431" w:rsidRDefault="007B3431" w:rsidP="007B343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431" w:rsidRDefault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7B3431" w:rsidRPr="007B3431" w:rsidRDefault="007B3431" w:rsidP="007B3431"/>
    <w:p w:rsidR="005C58A8" w:rsidRDefault="005C58A8" w:rsidP="005C58A8"/>
    <w:p w:rsidR="00075992" w:rsidRPr="005C58A8" w:rsidRDefault="00075992" w:rsidP="00192969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075992" w:rsidRPr="00B64D38" w:rsidRDefault="00075992" w:rsidP="0019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Освоение программы учебной дисциплины способствует формированию общих и профессиональных компетенций:</w:t>
      </w:r>
    </w:p>
    <w:p w:rsidR="00075992" w:rsidRPr="00B64D38" w:rsidRDefault="00075992" w:rsidP="00192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>ОК 1.</w:t>
      </w:r>
      <w:r w:rsidRPr="00B64D38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075992" w:rsidRPr="00B64D38" w:rsidRDefault="00075992" w:rsidP="00192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Осуществлять поиск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ой для эффективного выполнения профессиональных задач.</w:t>
      </w:r>
    </w:p>
    <w:p w:rsidR="00075992" w:rsidRDefault="00075992" w:rsidP="00192969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</w:t>
      </w:r>
      <w:r w:rsidRPr="00B64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потребителями. </w:t>
      </w:r>
    </w:p>
    <w:p w:rsidR="00192969" w:rsidRPr="00B64D38" w:rsidRDefault="00192969" w:rsidP="00192969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75992" w:rsidRPr="00B64D38" w:rsidRDefault="00075992" w:rsidP="00192969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5.1. Эффективно общаться с пациентом и его окружением в процессе профессиональной деятельности.</w:t>
      </w:r>
    </w:p>
    <w:p w:rsidR="00075992" w:rsidRPr="00B64D38" w:rsidRDefault="00075992" w:rsidP="00192969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Соблюдать принципы профессиональной этики.</w:t>
      </w:r>
    </w:p>
    <w:p w:rsidR="00075992" w:rsidRPr="00B64D38" w:rsidRDefault="00075992" w:rsidP="00192969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6.Оказывать медицинские услуги в пределах своих полномочий.</w:t>
      </w:r>
    </w:p>
    <w:p w:rsidR="00075992" w:rsidRDefault="00075992" w:rsidP="001929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В результате освоения учебной дисциплины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знать:</w:t>
      </w:r>
    </w:p>
    <w:p w:rsidR="00075992" w:rsidRPr="0009592F" w:rsidRDefault="00075992" w:rsidP="0019296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особы реализации сестринского ухода;</w:t>
      </w:r>
    </w:p>
    <w:p w:rsidR="00075992" w:rsidRPr="0009592F" w:rsidRDefault="00075992" w:rsidP="0019296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ехнологии выполнения медицинских услуг;</w:t>
      </w:r>
    </w:p>
    <w:p w:rsidR="00075992" w:rsidRPr="00AB4186" w:rsidRDefault="00075992" w:rsidP="0019296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нать этапы сестринского ухода; первичную оценку состояния пациента, планирование сестринской деятельности.</w:t>
      </w:r>
    </w:p>
    <w:p w:rsidR="00075992" w:rsidRPr="0009592F" w:rsidRDefault="00075992" w:rsidP="0019296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нципы безопасной профессиональной деятельности</w:t>
      </w:r>
    </w:p>
    <w:p w:rsidR="00075992" w:rsidRPr="00B64D38" w:rsidRDefault="00075992" w:rsidP="001929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уметь:</w:t>
      </w:r>
    </w:p>
    <w:p w:rsidR="00075992" w:rsidRDefault="00075992" w:rsidP="00192969">
      <w:pPr>
        <w:pStyle w:val="a7"/>
        <w:numPr>
          <w:ilvl w:val="0"/>
          <w:numId w:val="3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бирать информацию о состоянии здоровья пациента.</w:t>
      </w:r>
    </w:p>
    <w:p w:rsidR="00075992" w:rsidRDefault="00075992" w:rsidP="00192969">
      <w:pPr>
        <w:pStyle w:val="a7"/>
        <w:numPr>
          <w:ilvl w:val="0"/>
          <w:numId w:val="3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ределять проблемы пациента, связанные с состоянием его здоровья.</w:t>
      </w:r>
    </w:p>
    <w:p w:rsidR="00075992" w:rsidRDefault="00075992" w:rsidP="00192969">
      <w:pPr>
        <w:pStyle w:val="a7"/>
        <w:numPr>
          <w:ilvl w:val="0"/>
          <w:numId w:val="3"/>
        </w:numPr>
        <w:tabs>
          <w:tab w:val="left" w:pos="1418"/>
        </w:tabs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Обеспечивать безопасную больничную среду для пациента и его окружения и персонала</w:t>
      </w:r>
    </w:p>
    <w:p w:rsidR="00075992" w:rsidRPr="00B64D38" w:rsidRDefault="00075992" w:rsidP="00192969">
      <w:pPr>
        <w:pStyle w:val="a7"/>
        <w:numPr>
          <w:ilvl w:val="0"/>
          <w:numId w:val="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спользовать правила эргономики в процессе сестринского ухода и обеспечения безопасного перемещения больного.</w:t>
      </w:r>
    </w:p>
    <w:p w:rsidR="00075992" w:rsidRDefault="00075992" w:rsidP="001929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       Студент должен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меть практический опыт: </w:t>
      </w:r>
    </w:p>
    <w:p w:rsidR="00075992" w:rsidRPr="00842379" w:rsidRDefault="00075992" w:rsidP="00192969">
      <w:pPr>
        <w:pStyle w:val="a7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Выявление нарушений потребностей пациента</w:t>
      </w:r>
    </w:p>
    <w:p w:rsidR="00075992" w:rsidRPr="00842379" w:rsidRDefault="00075992" w:rsidP="00192969">
      <w:pPr>
        <w:pStyle w:val="a7"/>
        <w:numPr>
          <w:ilvl w:val="0"/>
          <w:numId w:val="4"/>
        </w:numPr>
        <w:spacing w:after="0"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азания медицинских услуг в пределах своих полномочий</w:t>
      </w:r>
    </w:p>
    <w:p w:rsidR="00075992" w:rsidRPr="0023670D" w:rsidRDefault="00075992" w:rsidP="0019296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менение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анспортировки пациента и средств малой механизации с учетом основ эргономики</w:t>
      </w:r>
    </w:p>
    <w:p w:rsidR="00075992" w:rsidRDefault="00075992" w:rsidP="001929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5C58A8" w:rsidRDefault="005C58A8" w:rsidP="00075992">
      <w:pPr>
        <w:rPr>
          <w:rFonts w:ascii="Times New Roman" w:hAnsi="Times New Roman" w:cs="Times New Roman"/>
          <w:sz w:val="28"/>
          <w:szCs w:val="28"/>
        </w:rPr>
      </w:pPr>
    </w:p>
    <w:p w:rsidR="00075992" w:rsidRDefault="00075992" w:rsidP="00075992">
      <w:pPr>
        <w:rPr>
          <w:rFonts w:ascii="Times New Roman" w:hAnsi="Times New Roman" w:cs="Times New Roman"/>
          <w:sz w:val="28"/>
          <w:szCs w:val="28"/>
        </w:rPr>
      </w:pPr>
    </w:p>
    <w:p w:rsidR="005C58A8" w:rsidRDefault="005C58A8" w:rsidP="00075992">
      <w:pPr>
        <w:rPr>
          <w:rFonts w:ascii="Times New Roman" w:hAnsi="Times New Roman" w:cs="Times New Roman"/>
          <w:sz w:val="28"/>
          <w:szCs w:val="28"/>
        </w:rPr>
      </w:pPr>
    </w:p>
    <w:p w:rsidR="005C58A8" w:rsidRDefault="005C58A8" w:rsidP="00075992">
      <w:pPr>
        <w:rPr>
          <w:rFonts w:ascii="Times New Roman" w:hAnsi="Times New Roman" w:cs="Times New Roman"/>
          <w:sz w:val="28"/>
          <w:szCs w:val="28"/>
        </w:rPr>
      </w:pPr>
    </w:p>
    <w:p w:rsidR="005C58A8" w:rsidRDefault="005C58A8" w:rsidP="00075992">
      <w:pPr>
        <w:rPr>
          <w:rFonts w:ascii="Times New Roman" w:hAnsi="Times New Roman" w:cs="Times New Roman"/>
          <w:sz w:val="28"/>
          <w:szCs w:val="28"/>
        </w:rPr>
      </w:pPr>
    </w:p>
    <w:p w:rsidR="00192969" w:rsidRDefault="00192969" w:rsidP="00075992">
      <w:pPr>
        <w:rPr>
          <w:rFonts w:ascii="Times New Roman" w:hAnsi="Times New Roman" w:cs="Times New Roman"/>
          <w:sz w:val="28"/>
          <w:szCs w:val="28"/>
        </w:rPr>
      </w:pPr>
    </w:p>
    <w:p w:rsidR="00192969" w:rsidRDefault="00192969" w:rsidP="00075992">
      <w:pPr>
        <w:rPr>
          <w:rFonts w:ascii="Times New Roman" w:hAnsi="Times New Roman" w:cs="Times New Roman"/>
          <w:sz w:val="28"/>
          <w:szCs w:val="28"/>
        </w:rPr>
      </w:pPr>
    </w:p>
    <w:p w:rsidR="00192969" w:rsidRDefault="00192969" w:rsidP="00075992">
      <w:pPr>
        <w:rPr>
          <w:rFonts w:ascii="Times New Roman" w:hAnsi="Times New Roman" w:cs="Times New Roman"/>
          <w:sz w:val="28"/>
          <w:szCs w:val="28"/>
        </w:rPr>
      </w:pPr>
    </w:p>
    <w:p w:rsidR="00192969" w:rsidRDefault="00192969" w:rsidP="00075992">
      <w:pPr>
        <w:rPr>
          <w:rFonts w:ascii="Times New Roman" w:hAnsi="Times New Roman" w:cs="Times New Roman"/>
          <w:sz w:val="28"/>
          <w:szCs w:val="28"/>
        </w:rPr>
      </w:pPr>
    </w:p>
    <w:p w:rsidR="007B3431" w:rsidRPr="00075992" w:rsidRDefault="007B3431" w:rsidP="00075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3431" w:rsidRDefault="007B3431" w:rsidP="0019296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82AF1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192969">
        <w:rPr>
          <w:rFonts w:ascii="Times New Roman" w:hAnsi="Times New Roman" w:cs="Times New Roman"/>
          <w:sz w:val="28"/>
          <w:szCs w:val="28"/>
        </w:rPr>
        <w:t xml:space="preserve">открытого занятия </w:t>
      </w:r>
      <w:r w:rsidRPr="00182AF1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7B3431">
        <w:rPr>
          <w:rFonts w:ascii="Times New Roman" w:eastAsia="Calibri" w:hAnsi="Times New Roman" w:cs="Times New Roman"/>
          <w:sz w:val="28"/>
          <w:szCs w:val="28"/>
        </w:rPr>
        <w:t>Катетеризация мочевого пузыря мягким катетером. Введение постоянного катетера и ухода за ни</w:t>
      </w:r>
      <w:r>
        <w:rPr>
          <w:rFonts w:ascii="Times New Roman" w:hAnsi="Times New Roman" w:cs="Times New Roman"/>
          <w:sz w:val="28"/>
          <w:szCs w:val="28"/>
        </w:rPr>
        <w:t xml:space="preserve">м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4.02.01Сестринкое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431" w:rsidRDefault="007B3431" w:rsidP="0019296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методической разработки учебного занятия является предоставление современных методов катетеризации мочевого пузыря при помощи</w:t>
      </w:r>
      <w:r w:rsidR="00B871B0">
        <w:rPr>
          <w:rFonts w:ascii="Times New Roman" w:hAnsi="Times New Roman" w:cs="Times New Roman"/>
          <w:sz w:val="28"/>
          <w:szCs w:val="28"/>
        </w:rPr>
        <w:t xml:space="preserve"> различных видов катет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431" w:rsidRDefault="007B3431" w:rsidP="00192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у данной методической разработки входит: </w:t>
      </w:r>
    </w:p>
    <w:p w:rsidR="007B3431" w:rsidRDefault="007B3431" w:rsidP="00192969">
      <w:pPr>
        <w:pStyle w:val="a7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871B0">
        <w:rPr>
          <w:rFonts w:ascii="Times New Roman" w:hAnsi="Times New Roman" w:cs="Times New Roman"/>
          <w:sz w:val="28"/>
          <w:szCs w:val="28"/>
        </w:rPr>
        <w:t>о разновидностях катетеров</w:t>
      </w:r>
    </w:p>
    <w:p w:rsidR="00B871B0" w:rsidRDefault="00B871B0" w:rsidP="00192969">
      <w:pPr>
        <w:pStyle w:val="a7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катетером</w:t>
      </w:r>
    </w:p>
    <w:p w:rsidR="007B3431" w:rsidRDefault="00B871B0" w:rsidP="00192969">
      <w:pPr>
        <w:pStyle w:val="a7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катетером</w:t>
      </w:r>
    </w:p>
    <w:p w:rsidR="00B871B0" w:rsidRDefault="00B871B0" w:rsidP="00192969">
      <w:pPr>
        <w:pStyle w:val="a7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именения катетера</w:t>
      </w:r>
    </w:p>
    <w:p w:rsidR="007B3431" w:rsidRDefault="007B3431" w:rsidP="00192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нятия обеспеч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B87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ациента так и для персонала.</w:t>
      </w:r>
      <w:r w:rsidR="00075992">
        <w:rPr>
          <w:rFonts w:ascii="Times New Roman" w:hAnsi="Times New Roman" w:cs="Times New Roman"/>
          <w:sz w:val="28"/>
          <w:szCs w:val="28"/>
        </w:rPr>
        <w:t xml:space="preserve"> А так же улучшат состояние пациент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3431" w:rsidRDefault="00075992" w:rsidP="00075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ого </w:t>
      </w:r>
      <w:r w:rsidRPr="00075992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192969" w:rsidRDefault="00192969" w:rsidP="001929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29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М 0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192969" w:rsidRPr="009F4B63" w:rsidRDefault="00192969" w:rsidP="00192969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192969">
        <w:rPr>
          <w:rFonts w:ascii="Times New Roman" w:eastAsia="Calibri" w:hAnsi="Times New Roman" w:cs="Times New Roman"/>
          <w:b/>
          <w:sz w:val="28"/>
          <w:szCs w:val="28"/>
        </w:rPr>
        <w:t>МДК 04.03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ика оказания медицинских услуг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075992" w:rsidRDefault="00075992" w:rsidP="001929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занятия</w:t>
      </w:r>
      <w:r w:rsidR="00FC22CE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75992">
        <w:rPr>
          <w:rFonts w:ascii="Times New Roman" w:eastAsia="Calibri" w:hAnsi="Times New Roman" w:cs="Times New Roman"/>
          <w:sz w:val="28"/>
          <w:szCs w:val="28"/>
        </w:rPr>
        <w:t>Катетеризация мочевого пузыря мягким катетером. Введение постоянного катетера и ухода за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5992" w:rsidRDefault="00075992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сть</w:t>
      </w:r>
      <w:r w:rsidR="00FC22CE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4.02.01 Сестринское дело</w:t>
      </w:r>
    </w:p>
    <w:p w:rsidR="00075992" w:rsidRDefault="00C1561C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занятия</w:t>
      </w:r>
      <w:r w:rsidR="00FC22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учиться применять теоретический опыт на практике</w:t>
      </w:r>
    </w:p>
    <w:p w:rsidR="00C1561C" w:rsidRDefault="00C1561C" w:rsidP="0007599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занятия:</w:t>
      </w:r>
    </w:p>
    <w:p w:rsidR="00C1561C" w:rsidRDefault="00C1561C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учающа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учить студентов применять современные методы катетеризации на практике</w:t>
      </w:r>
    </w:p>
    <w:p w:rsidR="00C1561C" w:rsidRDefault="00A2589A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оспитательная: </w:t>
      </w:r>
      <w:r w:rsidRPr="00A2589A">
        <w:rPr>
          <w:rFonts w:ascii="Times New Roman" w:eastAsia="Calibri" w:hAnsi="Times New Roman" w:cs="Times New Roman"/>
          <w:color w:val="000000"/>
          <w:sz w:val="28"/>
          <w:szCs w:val="28"/>
        </w:rPr>
        <w:t>Уметь проявлять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2589A">
        <w:rPr>
          <w:rFonts w:ascii="Times New Roman" w:eastAsia="Calibri" w:hAnsi="Times New Roman" w:cs="Times New Roman"/>
          <w:color w:val="000000"/>
          <w:sz w:val="28"/>
          <w:szCs w:val="28"/>
        </w:rPr>
        <w:t>сострада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сочувствие.</w:t>
      </w:r>
    </w:p>
    <w:p w:rsidR="00A2589A" w:rsidRDefault="00A2589A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вивающа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втоматизировать полученный опыт.</w:t>
      </w:r>
    </w:p>
    <w:p w:rsidR="00A2589A" w:rsidRDefault="00A2589A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ждисциплинарные связи</w:t>
      </w:r>
      <w:r w:rsidR="00FC22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r w:rsidR="00FC22CE">
        <w:rPr>
          <w:rFonts w:ascii="Times New Roman" w:eastAsia="Calibri" w:hAnsi="Times New Roman" w:cs="Times New Roman"/>
          <w:color w:val="000000"/>
          <w:sz w:val="28"/>
          <w:szCs w:val="28"/>
        </w:rPr>
        <w:t>Анатомия и физиология человека, Культура речи, Здоровый человек, Кожный и венерологические заболевания, Гигиена.</w:t>
      </w:r>
    </w:p>
    <w:p w:rsidR="00192969" w:rsidRPr="00192969" w:rsidRDefault="00FC22CE" w:rsidP="001929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2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нутридисциплинарные связ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AF25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F2541" w:rsidRPr="00192969">
        <w:rPr>
          <w:rFonts w:ascii="Times New Roman" w:eastAsia="Calibri" w:hAnsi="Times New Roman" w:cs="Times New Roman"/>
          <w:color w:val="000000"/>
          <w:sz w:val="28"/>
          <w:szCs w:val="28"/>
        </w:rPr>
        <w:t>МДК 04.01</w:t>
      </w:r>
      <w:r w:rsidR="00192969" w:rsidRPr="0019296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92969" w:rsidRPr="001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 практика сестринского дела</w:t>
      </w:r>
      <w:proofErr w:type="gramStart"/>
      <w:r w:rsidR="001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541" w:rsidRPr="0019296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="00192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AF2541" w:rsidRPr="00192969">
        <w:rPr>
          <w:rFonts w:ascii="Times New Roman" w:eastAsia="Calibri" w:hAnsi="Times New Roman" w:cs="Times New Roman"/>
          <w:color w:val="000000"/>
          <w:sz w:val="28"/>
          <w:szCs w:val="28"/>
        </w:rPr>
        <w:t>МДК 04.02</w:t>
      </w:r>
      <w:r w:rsidR="001929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92969" w:rsidRPr="00192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ая среда для пациента и персонала</w:t>
      </w:r>
    </w:p>
    <w:p w:rsidR="00FC22CE" w:rsidRDefault="00FC22CE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6с</w:t>
      </w:r>
    </w:p>
    <w:p w:rsidR="00FC22CE" w:rsidRDefault="00FC22CE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ип заняти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ктическое занятие</w:t>
      </w:r>
    </w:p>
    <w:p w:rsidR="00FC22CE" w:rsidRDefault="00FC22CE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личество часов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 часа</w:t>
      </w:r>
    </w:p>
    <w:p w:rsidR="0069523A" w:rsidRDefault="0069523A" w:rsidP="0007599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еспечение занятия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утбук, проектор, манекены и муляжи, мед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струментарий. </w:t>
      </w:r>
    </w:p>
    <w:p w:rsidR="001F2C56" w:rsidRDefault="001F2C56" w:rsidP="001F2C5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удент должен иметь практический опыт:</w:t>
      </w:r>
    </w:p>
    <w:p w:rsidR="001F2C56" w:rsidRPr="00842379" w:rsidRDefault="001F2C56" w:rsidP="001F2C5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явление нарушений потребностей пациента</w:t>
      </w:r>
    </w:p>
    <w:p w:rsidR="001F2C56" w:rsidRPr="00842379" w:rsidRDefault="001F2C56" w:rsidP="001F2C5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азания медицинских услуг в пределах своих полномочий</w:t>
      </w:r>
    </w:p>
    <w:p w:rsidR="001F2C56" w:rsidRPr="0023670D" w:rsidRDefault="001F2C56" w:rsidP="001F2C56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менение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анспортировки пациента и средств малой механизации с учетом основ эргономики.</w:t>
      </w:r>
    </w:p>
    <w:p w:rsidR="00192969" w:rsidRDefault="00192969" w:rsidP="001F2C56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F2C56" w:rsidRDefault="001F2C56" w:rsidP="001F2C56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тудент должен уметь:</w:t>
      </w:r>
    </w:p>
    <w:p w:rsidR="001F2C56" w:rsidRPr="001F2C56" w:rsidRDefault="001F2C56" w:rsidP="001F2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F2C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1F2C56">
        <w:rPr>
          <w:rFonts w:ascii="Times New Roman" w:hAnsi="Times New Roman" w:cs="Times New Roman"/>
          <w:sz w:val="28"/>
          <w:szCs w:val="28"/>
          <w:lang w:eastAsia="zh-CN"/>
        </w:rPr>
        <w:t xml:space="preserve"> Собирать информацию о состоянии здоровья пациента.</w:t>
      </w:r>
    </w:p>
    <w:p w:rsidR="001F2C56" w:rsidRPr="001F2C56" w:rsidRDefault="001F2C56" w:rsidP="001F2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F2C56">
        <w:rPr>
          <w:rFonts w:ascii="Times New Roman" w:hAnsi="Times New Roman" w:cs="Times New Roman"/>
          <w:b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1F2C56">
        <w:rPr>
          <w:rFonts w:ascii="Times New Roman" w:hAnsi="Times New Roman" w:cs="Times New Roman"/>
          <w:sz w:val="28"/>
          <w:szCs w:val="28"/>
          <w:lang w:eastAsia="zh-CN"/>
        </w:rPr>
        <w:t>Определять проблемы пациента, связанные с состоянием его здоровья.</w:t>
      </w:r>
    </w:p>
    <w:p w:rsidR="001F2C56" w:rsidRDefault="001F2C56" w:rsidP="001F2C56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3.</w:t>
      </w:r>
      <w:r w:rsidRPr="001F2C56">
        <w:rPr>
          <w:rFonts w:ascii="Times New Roman" w:hAnsi="Times New Roman" w:cs="Times New Roman"/>
          <w:sz w:val="28"/>
          <w:szCs w:val="28"/>
          <w:lang w:eastAsia="zh-CN"/>
        </w:rPr>
        <w:t xml:space="preserve"> Обеспечивать безопасную больничную среду для пациента и его окружения и персонала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F2C56" w:rsidRDefault="001F2C56" w:rsidP="001F2C56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Студент должен знать:</w:t>
      </w:r>
    </w:p>
    <w:p w:rsidR="001F2C56" w:rsidRPr="001F2C56" w:rsidRDefault="001F2C56" w:rsidP="001F2C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1.</w:t>
      </w:r>
      <w:r w:rsidRPr="001F2C56">
        <w:rPr>
          <w:rFonts w:ascii="Times New Roman" w:hAnsi="Times New Roman" w:cs="Times New Roman"/>
          <w:sz w:val="28"/>
          <w:szCs w:val="28"/>
          <w:lang w:eastAsia="zh-CN"/>
        </w:rPr>
        <w:t>Способы реализации сестринского ухода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F2C56" w:rsidRPr="001F2C56" w:rsidRDefault="001F2C56" w:rsidP="001F2C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F2C56">
        <w:rPr>
          <w:rFonts w:ascii="Times New Roman" w:hAnsi="Times New Roman" w:cs="Times New Roman"/>
          <w:b/>
          <w:sz w:val="28"/>
          <w:szCs w:val="28"/>
          <w:lang w:eastAsia="zh-CN"/>
        </w:rPr>
        <w:t>2.</w:t>
      </w:r>
      <w:r w:rsidRPr="001F2C56">
        <w:rPr>
          <w:rFonts w:ascii="Times New Roman" w:hAnsi="Times New Roman" w:cs="Times New Roman"/>
          <w:sz w:val="28"/>
          <w:szCs w:val="28"/>
          <w:lang w:eastAsia="zh-CN"/>
        </w:rPr>
        <w:t>Технологии выполнения медицинских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F2C56" w:rsidRPr="001F2C56" w:rsidRDefault="001F2C56" w:rsidP="001F2C5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F2C56">
        <w:rPr>
          <w:rFonts w:ascii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1F2C56">
        <w:rPr>
          <w:rFonts w:ascii="Times New Roman" w:hAnsi="Times New Roman" w:cs="Times New Roman"/>
          <w:sz w:val="28"/>
          <w:szCs w:val="28"/>
          <w:lang w:eastAsia="zh-CN"/>
        </w:rPr>
        <w:t>Знать этапы сестринского ухода; первичную оценку состояния пациента, планирование сестринской деятельности.</w:t>
      </w:r>
    </w:p>
    <w:p w:rsidR="001F2C56" w:rsidRDefault="001F2C56" w:rsidP="001F2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F2C56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1F2C56">
        <w:rPr>
          <w:rFonts w:ascii="Times New Roman" w:hAnsi="Times New Roman" w:cs="Times New Roman"/>
          <w:sz w:val="28"/>
          <w:szCs w:val="28"/>
          <w:lang w:eastAsia="zh-CN"/>
        </w:rPr>
        <w:t>Принципы безопасной 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F2C56" w:rsidRDefault="001F2C56">
      <w:pPr>
        <w:rPr>
          <w:rFonts w:ascii="Times New Roman" w:hAnsi="Times New Roman" w:cs="Times New Roman"/>
          <w:sz w:val="28"/>
          <w:szCs w:val="28"/>
        </w:rPr>
      </w:pPr>
    </w:p>
    <w:p w:rsidR="007B3431" w:rsidRDefault="001F2C56" w:rsidP="001F2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1F2C56" w:rsidRPr="001F2C56" w:rsidRDefault="001F2C56" w:rsidP="001F2C56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мин</w:t>
      </w:r>
    </w:p>
    <w:p w:rsidR="001F2C56" w:rsidRPr="001F2C56" w:rsidRDefault="001F2C56" w:rsidP="001F2C56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(цель и задачи) заня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 мин</w:t>
      </w:r>
    </w:p>
    <w:p w:rsidR="00BC5070" w:rsidRPr="00BC5070" w:rsidRDefault="001F2C56" w:rsidP="00BC5070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студентов</w:t>
      </w:r>
      <w:r w:rsidR="00527902">
        <w:rPr>
          <w:rFonts w:ascii="Times New Roman" w:hAnsi="Times New Roman" w:cs="Times New Roman"/>
          <w:sz w:val="28"/>
          <w:szCs w:val="28"/>
        </w:rPr>
        <w:tab/>
      </w:r>
      <w:r w:rsidR="00527902">
        <w:rPr>
          <w:rFonts w:ascii="Times New Roman" w:hAnsi="Times New Roman" w:cs="Times New Roman"/>
          <w:sz w:val="28"/>
          <w:szCs w:val="28"/>
        </w:rPr>
        <w:tab/>
      </w:r>
      <w:r w:rsidR="00527902">
        <w:rPr>
          <w:rFonts w:ascii="Times New Roman" w:hAnsi="Times New Roman" w:cs="Times New Roman"/>
          <w:sz w:val="28"/>
          <w:szCs w:val="28"/>
        </w:rPr>
        <w:tab/>
      </w:r>
      <w:r w:rsidR="005279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4571">
        <w:rPr>
          <w:rFonts w:ascii="Times New Roman" w:hAnsi="Times New Roman" w:cs="Times New Roman"/>
          <w:sz w:val="28"/>
          <w:szCs w:val="28"/>
        </w:rPr>
        <w:t>4</w:t>
      </w:r>
      <w:r w:rsidR="00BC5070">
        <w:rPr>
          <w:rFonts w:ascii="Times New Roman" w:hAnsi="Times New Roman" w:cs="Times New Roman"/>
          <w:sz w:val="28"/>
          <w:szCs w:val="28"/>
        </w:rPr>
        <w:t>0мин</w:t>
      </w:r>
    </w:p>
    <w:p w:rsidR="00CA4571" w:rsidRPr="00CA4571" w:rsidRDefault="00675E84" w:rsidP="00CA457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="00A623EA">
        <w:rPr>
          <w:rFonts w:ascii="Times New Roman" w:hAnsi="Times New Roman" w:cs="Times New Roman"/>
          <w:sz w:val="28"/>
          <w:szCs w:val="28"/>
        </w:rPr>
        <w:t>0</w:t>
      </w:r>
      <w:r w:rsidR="00CA4571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CA4571" w:rsidRPr="00CA4571" w:rsidRDefault="00675E84" w:rsidP="00CA457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A623EA">
        <w:rPr>
          <w:rFonts w:ascii="Times New Roman" w:hAnsi="Times New Roman" w:cs="Times New Roman"/>
          <w:sz w:val="28"/>
          <w:szCs w:val="28"/>
        </w:rPr>
        <w:t>0</w:t>
      </w:r>
      <w:r w:rsidR="00CA4571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CA4571" w:rsidRPr="00CA4571" w:rsidRDefault="00CA4571" w:rsidP="00CA4571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д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мин</w:t>
      </w:r>
    </w:p>
    <w:p w:rsidR="00CA4571" w:rsidRDefault="00CA4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571" w:rsidRDefault="00CA4571" w:rsidP="00CA45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323791" w:rsidRDefault="00CA4571" w:rsidP="00323791">
      <w:r w:rsidRPr="0052790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27902">
        <w:rPr>
          <w:rFonts w:ascii="Times New Roman" w:hAnsi="Times New Roman" w:cs="Times New Roman"/>
          <w:b/>
          <w:sz w:val="28"/>
          <w:szCs w:val="28"/>
        </w:rPr>
        <w:t>:</w:t>
      </w:r>
      <w:r w:rsidR="00323791" w:rsidRPr="00323791">
        <w:t xml:space="preserve"> </w:t>
      </w:r>
    </w:p>
    <w:p w:rsidR="00CA4571" w:rsidRPr="00323791" w:rsidRDefault="00323791" w:rsidP="00323791">
      <w:pPr>
        <w:rPr>
          <w:rFonts w:ascii="Times New Roman" w:hAnsi="Times New Roman" w:cs="Times New Roman"/>
          <w:sz w:val="28"/>
          <w:szCs w:val="28"/>
        </w:rPr>
      </w:pPr>
      <w:r w:rsidRPr="00323791">
        <w:rPr>
          <w:rFonts w:ascii="Times New Roman" w:hAnsi="Times New Roman" w:cs="Times New Roman"/>
          <w:sz w:val="28"/>
          <w:szCs w:val="28"/>
        </w:rPr>
        <w:t>Обеспечение нормальной внешней о</w:t>
      </w:r>
      <w:r>
        <w:rPr>
          <w:rFonts w:ascii="Times New Roman" w:hAnsi="Times New Roman" w:cs="Times New Roman"/>
          <w:sz w:val="28"/>
          <w:szCs w:val="28"/>
        </w:rPr>
        <w:t xml:space="preserve">бстановки для работы на </w:t>
      </w:r>
      <w:r w:rsidR="00192969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23791">
        <w:rPr>
          <w:rFonts w:ascii="Times New Roman" w:hAnsi="Times New Roman" w:cs="Times New Roman"/>
          <w:sz w:val="28"/>
          <w:szCs w:val="28"/>
        </w:rPr>
        <w:t>психологическая подготовка студентов</w:t>
      </w:r>
      <w:r>
        <w:rPr>
          <w:rFonts w:ascii="Times New Roman" w:hAnsi="Times New Roman" w:cs="Times New Roman"/>
          <w:sz w:val="28"/>
          <w:szCs w:val="28"/>
        </w:rPr>
        <w:t xml:space="preserve"> к предстоящему </w:t>
      </w:r>
      <w:r w:rsidR="00192969">
        <w:rPr>
          <w:rFonts w:ascii="Times New Roman" w:hAnsi="Times New Roman" w:cs="Times New Roman"/>
          <w:sz w:val="28"/>
          <w:szCs w:val="28"/>
        </w:rPr>
        <w:t>занятию</w:t>
      </w:r>
      <w:r>
        <w:rPr>
          <w:rFonts w:ascii="Times New Roman" w:hAnsi="Times New Roman" w:cs="Times New Roman"/>
          <w:sz w:val="28"/>
          <w:szCs w:val="28"/>
        </w:rPr>
        <w:t xml:space="preserve">. Проверка </w:t>
      </w:r>
      <w:r w:rsidRPr="00323791">
        <w:rPr>
          <w:rFonts w:ascii="Times New Roman" w:hAnsi="Times New Roman" w:cs="Times New Roman"/>
          <w:sz w:val="28"/>
          <w:szCs w:val="28"/>
        </w:rPr>
        <w:t xml:space="preserve">готовности студентов к уроку: </w:t>
      </w:r>
      <w:r>
        <w:rPr>
          <w:rFonts w:ascii="Times New Roman" w:hAnsi="Times New Roman" w:cs="Times New Roman"/>
          <w:sz w:val="28"/>
          <w:szCs w:val="28"/>
        </w:rPr>
        <w:t xml:space="preserve">проверка внешнего вида, отметка </w:t>
      </w:r>
      <w:r w:rsidRPr="00323791">
        <w:rPr>
          <w:rFonts w:ascii="Times New Roman" w:hAnsi="Times New Roman" w:cs="Times New Roman"/>
          <w:sz w:val="28"/>
          <w:szCs w:val="28"/>
        </w:rPr>
        <w:t>отсутствующих, состояние рабочих мест, наличие оборудования</w:t>
      </w:r>
      <w:r w:rsidRPr="00323791">
        <w:rPr>
          <w:rFonts w:ascii="Times New Roman" w:hAnsi="Times New Roman" w:cs="Times New Roman"/>
          <w:b/>
          <w:sz w:val="28"/>
          <w:szCs w:val="28"/>
        </w:rPr>
        <w:t>.</w:t>
      </w:r>
    </w:p>
    <w:p w:rsidR="00527902" w:rsidRDefault="00CA4571" w:rsidP="00527902">
      <w:pPr>
        <w:rPr>
          <w:rFonts w:ascii="Times New Roman" w:hAnsi="Times New Roman" w:cs="Times New Roman"/>
          <w:b/>
          <w:sz w:val="28"/>
          <w:szCs w:val="28"/>
        </w:rPr>
      </w:pPr>
      <w:r w:rsidRPr="00527902">
        <w:rPr>
          <w:rFonts w:ascii="Times New Roman" w:hAnsi="Times New Roman" w:cs="Times New Roman"/>
          <w:b/>
          <w:sz w:val="28"/>
          <w:szCs w:val="28"/>
        </w:rPr>
        <w:t>Мотивация (цель и задачи) занятия</w:t>
      </w:r>
      <w:r w:rsidR="00527902">
        <w:rPr>
          <w:rFonts w:ascii="Times New Roman" w:hAnsi="Times New Roman" w:cs="Times New Roman"/>
          <w:b/>
          <w:sz w:val="28"/>
          <w:szCs w:val="28"/>
        </w:rPr>
        <w:t>:</w:t>
      </w:r>
    </w:p>
    <w:p w:rsidR="00323791" w:rsidRDefault="00323791" w:rsidP="00323791">
      <w:pPr>
        <w:rPr>
          <w:rFonts w:ascii="Times New Roman" w:hAnsi="Times New Roman" w:cs="Times New Roman"/>
          <w:b/>
          <w:sz w:val="28"/>
          <w:szCs w:val="28"/>
        </w:rPr>
      </w:pPr>
      <w:r w:rsidRPr="00323791">
        <w:rPr>
          <w:rFonts w:ascii="Times New Roman" w:hAnsi="Times New Roman" w:cs="Times New Roman"/>
          <w:sz w:val="28"/>
          <w:szCs w:val="28"/>
        </w:rPr>
        <w:t>Ознакомление с темой, планом, целью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902" w:rsidRDefault="00527902" w:rsidP="00323791">
      <w:pPr>
        <w:rPr>
          <w:rFonts w:ascii="Times New Roman" w:hAnsi="Times New Roman" w:cs="Times New Roman"/>
          <w:b/>
          <w:sz w:val="28"/>
          <w:szCs w:val="28"/>
        </w:rPr>
      </w:pPr>
      <w:r w:rsidRPr="00527902">
        <w:rPr>
          <w:rFonts w:ascii="Times New Roman" w:hAnsi="Times New Roman" w:cs="Times New Roman"/>
          <w:b/>
          <w:sz w:val="28"/>
          <w:szCs w:val="28"/>
        </w:rPr>
        <w:t>Оценка знаний студен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7902" w:rsidRDefault="00527902" w:rsidP="006B44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резентации: «Виды катетеров»</w:t>
      </w:r>
      <w:r w:rsidR="00323791">
        <w:rPr>
          <w:rFonts w:ascii="Times New Roman" w:hAnsi="Times New Roman" w:cs="Times New Roman"/>
          <w:sz w:val="28"/>
          <w:szCs w:val="28"/>
        </w:rPr>
        <w:t xml:space="preserve">, </w:t>
      </w:r>
      <w:r w:rsidR="006B444E">
        <w:rPr>
          <w:rFonts w:ascii="Times New Roman" w:hAnsi="Times New Roman" w:cs="Times New Roman"/>
          <w:sz w:val="28"/>
          <w:szCs w:val="28"/>
        </w:rPr>
        <w:t xml:space="preserve"> для оценки знаний студентам будет предложена </w:t>
      </w:r>
      <w:r w:rsidR="00323791">
        <w:rPr>
          <w:rFonts w:ascii="Times New Roman" w:hAnsi="Times New Roman" w:cs="Times New Roman"/>
          <w:sz w:val="28"/>
          <w:szCs w:val="28"/>
        </w:rPr>
        <w:t>работа в малых группах,</w:t>
      </w:r>
      <w:r w:rsidR="006B444E">
        <w:rPr>
          <w:rFonts w:ascii="Times New Roman" w:hAnsi="Times New Roman" w:cs="Times New Roman"/>
          <w:sz w:val="28"/>
          <w:szCs w:val="28"/>
        </w:rPr>
        <w:t xml:space="preserve"> решение  ситуационных задач</w:t>
      </w:r>
      <w:r w:rsidR="00323791">
        <w:rPr>
          <w:rFonts w:ascii="Times New Roman" w:hAnsi="Times New Roman" w:cs="Times New Roman"/>
          <w:sz w:val="28"/>
          <w:szCs w:val="28"/>
        </w:rPr>
        <w:t>:</w:t>
      </w:r>
    </w:p>
    <w:p w:rsidR="00323791" w:rsidRPr="006B444E" w:rsidRDefault="00323791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B444E">
        <w:rPr>
          <w:sz w:val="28"/>
          <w:szCs w:val="28"/>
        </w:rPr>
        <w:t>1.</w:t>
      </w:r>
      <w:r w:rsidRPr="006B444E">
        <w:rPr>
          <w:color w:val="000000"/>
          <w:sz w:val="28"/>
          <w:szCs w:val="28"/>
        </w:rPr>
        <w:t xml:space="preserve"> Через 6 часов после </w:t>
      </w:r>
      <w:proofErr w:type="spellStart"/>
      <w:r w:rsidRPr="006B444E">
        <w:rPr>
          <w:color w:val="000000"/>
          <w:sz w:val="28"/>
          <w:szCs w:val="28"/>
        </w:rPr>
        <w:t>аппендэктомии</w:t>
      </w:r>
      <w:proofErr w:type="spellEnd"/>
      <w:r w:rsidRPr="006B444E">
        <w:rPr>
          <w:color w:val="000000"/>
          <w:sz w:val="28"/>
          <w:szCs w:val="28"/>
        </w:rPr>
        <w:t xml:space="preserve"> пациентка просит судно для опорожнения мочевого пузыря. Неприятные ощущения сопровождают её безрезультатные попытки опорожнить пузырь. </w:t>
      </w:r>
      <w:proofErr w:type="spellStart"/>
      <w:r w:rsidRPr="006B444E">
        <w:rPr>
          <w:color w:val="000000"/>
          <w:sz w:val="28"/>
          <w:szCs w:val="28"/>
        </w:rPr>
        <w:t>Натуживан</w:t>
      </w:r>
      <w:r w:rsidR="00A00000" w:rsidRPr="006B444E">
        <w:rPr>
          <w:color w:val="000000"/>
          <w:sz w:val="28"/>
          <w:szCs w:val="28"/>
        </w:rPr>
        <w:t>ие</w:t>
      </w:r>
      <w:proofErr w:type="spellEnd"/>
      <w:r w:rsidR="00A00000" w:rsidRPr="006B444E">
        <w:rPr>
          <w:color w:val="000000"/>
          <w:sz w:val="28"/>
          <w:szCs w:val="28"/>
        </w:rPr>
        <w:t xml:space="preserve"> не приводит к положительному </w:t>
      </w:r>
      <w:r w:rsidRPr="006B444E">
        <w:rPr>
          <w:color w:val="000000"/>
          <w:sz w:val="28"/>
          <w:szCs w:val="28"/>
        </w:rPr>
        <w:t>результату.</w:t>
      </w:r>
    </w:p>
    <w:p w:rsidR="00323791" w:rsidRPr="006B444E" w:rsidRDefault="00323791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>Что с пациенткой? Тактика медсестры.</w:t>
      </w:r>
    </w:p>
    <w:p w:rsidR="00A00000" w:rsidRPr="006B444E" w:rsidRDefault="00A0000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 xml:space="preserve"> Эталон ответа: </w:t>
      </w:r>
    </w:p>
    <w:p w:rsidR="00A00000" w:rsidRPr="006B444E" w:rsidRDefault="00A0000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>Острая задержка мочи. Необходимо провести манипуляци</w:t>
      </w:r>
      <w:r w:rsidR="00D66CA0" w:rsidRPr="006B444E">
        <w:rPr>
          <w:color w:val="000000"/>
          <w:sz w:val="28"/>
          <w:szCs w:val="28"/>
        </w:rPr>
        <w:t xml:space="preserve">ю с использованием катетера </w:t>
      </w:r>
      <w:proofErr w:type="spellStart"/>
      <w:r w:rsidR="00D66CA0" w:rsidRPr="006B444E">
        <w:rPr>
          <w:color w:val="000000"/>
          <w:sz w:val="28"/>
          <w:szCs w:val="28"/>
        </w:rPr>
        <w:t>Нела</w:t>
      </w:r>
      <w:r w:rsidRPr="006B444E">
        <w:rPr>
          <w:color w:val="000000"/>
          <w:sz w:val="28"/>
          <w:szCs w:val="28"/>
        </w:rPr>
        <w:t>тона</w:t>
      </w:r>
      <w:proofErr w:type="spellEnd"/>
      <w:r w:rsidRPr="006B444E">
        <w:rPr>
          <w:color w:val="000000"/>
          <w:sz w:val="28"/>
          <w:szCs w:val="28"/>
        </w:rPr>
        <w:t>.</w:t>
      </w:r>
    </w:p>
    <w:p w:rsidR="00A00000" w:rsidRPr="006B444E" w:rsidRDefault="00A0000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00000" w:rsidRPr="006B444E" w:rsidRDefault="00A0000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>2. У пациента, находящегося в бессознательном состоянии в отделении реанимации необходимо срочно взять мочу для исследования.</w:t>
      </w:r>
    </w:p>
    <w:p w:rsidR="00A00000" w:rsidRPr="006B444E" w:rsidRDefault="00A0000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>Как это сделать?</w:t>
      </w:r>
    </w:p>
    <w:p w:rsidR="00A00000" w:rsidRPr="006B444E" w:rsidRDefault="00A0000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 xml:space="preserve"> Эталон ответа:</w:t>
      </w:r>
    </w:p>
    <w:p w:rsidR="00A00000" w:rsidRPr="006B444E" w:rsidRDefault="00A0000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>Необходимо произвести мани</w:t>
      </w:r>
      <w:r w:rsidR="00EA68C4" w:rsidRPr="006B444E">
        <w:rPr>
          <w:color w:val="000000"/>
          <w:sz w:val="28"/>
          <w:szCs w:val="28"/>
        </w:rPr>
        <w:t xml:space="preserve">пуляцию при помощи катетера </w:t>
      </w:r>
      <w:proofErr w:type="spellStart"/>
      <w:r w:rsidR="00EA68C4" w:rsidRPr="006B444E">
        <w:rPr>
          <w:color w:val="000000"/>
          <w:sz w:val="28"/>
          <w:szCs w:val="28"/>
        </w:rPr>
        <w:t>Нела</w:t>
      </w:r>
      <w:r w:rsidRPr="006B444E">
        <w:rPr>
          <w:color w:val="000000"/>
          <w:sz w:val="28"/>
          <w:szCs w:val="28"/>
        </w:rPr>
        <w:t>тона</w:t>
      </w:r>
      <w:proofErr w:type="spellEnd"/>
    </w:p>
    <w:p w:rsidR="00A00000" w:rsidRPr="006B444E" w:rsidRDefault="00A0000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00000" w:rsidRPr="006B444E" w:rsidRDefault="00D66CA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 xml:space="preserve">3. </w:t>
      </w:r>
      <w:r w:rsidR="00A00000" w:rsidRPr="006B444E">
        <w:rPr>
          <w:color w:val="000000"/>
          <w:sz w:val="28"/>
          <w:szCs w:val="28"/>
        </w:rPr>
        <w:t>В отделение реанимации поступил пациент в бессознательном состоянии, необходимо провести катетеризацию мочевого пузыря</w:t>
      </w:r>
      <w:r w:rsidRPr="006B444E">
        <w:rPr>
          <w:color w:val="000000"/>
          <w:sz w:val="28"/>
          <w:szCs w:val="28"/>
        </w:rPr>
        <w:t>.</w:t>
      </w:r>
    </w:p>
    <w:p w:rsidR="00D66CA0" w:rsidRPr="006B444E" w:rsidRDefault="00D66CA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>Какие из известных Вами катетеров будете использовать?</w:t>
      </w:r>
    </w:p>
    <w:p w:rsidR="00D66CA0" w:rsidRPr="006B444E" w:rsidRDefault="00D66CA0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>Эталон ответа:</w:t>
      </w:r>
    </w:p>
    <w:p w:rsidR="00D66CA0" w:rsidRPr="006B444E" w:rsidRDefault="00EA68C4" w:rsidP="006B444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B444E">
        <w:rPr>
          <w:color w:val="000000"/>
          <w:sz w:val="28"/>
          <w:szCs w:val="28"/>
        </w:rPr>
        <w:t xml:space="preserve">Постоянным катетером </w:t>
      </w:r>
      <w:proofErr w:type="spellStart"/>
      <w:r w:rsidRPr="006B444E">
        <w:rPr>
          <w:color w:val="000000"/>
          <w:sz w:val="28"/>
          <w:szCs w:val="28"/>
        </w:rPr>
        <w:t>Фолея</w:t>
      </w:r>
      <w:proofErr w:type="spellEnd"/>
      <w:r w:rsidRPr="006B444E">
        <w:rPr>
          <w:color w:val="000000"/>
          <w:sz w:val="28"/>
          <w:szCs w:val="28"/>
        </w:rPr>
        <w:t xml:space="preserve">, т.к. мы не можем </w:t>
      </w:r>
      <w:proofErr w:type="gramStart"/>
      <w:r w:rsidRPr="006B444E">
        <w:rPr>
          <w:color w:val="000000"/>
          <w:sz w:val="28"/>
          <w:szCs w:val="28"/>
        </w:rPr>
        <w:t>определить</w:t>
      </w:r>
      <w:proofErr w:type="gramEnd"/>
      <w:r w:rsidRPr="006B444E">
        <w:rPr>
          <w:color w:val="000000"/>
          <w:sz w:val="28"/>
          <w:szCs w:val="28"/>
        </w:rPr>
        <w:t xml:space="preserve"> как долго пациент будет находиться в бессознательном состоянии.  </w:t>
      </w:r>
    </w:p>
    <w:p w:rsidR="00323791" w:rsidRPr="006B444E" w:rsidRDefault="00323791" w:rsidP="006B4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02" w:rsidRDefault="00527902" w:rsidP="00527902">
      <w:pPr>
        <w:rPr>
          <w:rFonts w:ascii="Times New Roman" w:hAnsi="Times New Roman" w:cs="Times New Roman"/>
          <w:b/>
          <w:sz w:val="28"/>
          <w:szCs w:val="28"/>
        </w:rPr>
      </w:pPr>
      <w:r w:rsidRPr="0052790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F3B83" w:rsidRPr="003F3B83" w:rsidRDefault="00527902" w:rsidP="003F3B83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монстрация видеоролика «Постановка катетера</w:t>
      </w:r>
      <w:r w:rsidR="003F3B83" w:rsidRPr="00105EC1">
        <w:rPr>
          <w:rFonts w:ascii="Times New Roman" w:hAnsi="Times New Roman" w:cs="Times New Roman"/>
          <w:b/>
          <w:i/>
          <w:sz w:val="28"/>
          <w:szCs w:val="28"/>
        </w:rPr>
        <w:t xml:space="preserve"> женщине</w:t>
      </w:r>
      <w:r w:rsidRPr="00105EC1">
        <w:rPr>
          <w:rFonts w:ascii="Times New Roman" w:hAnsi="Times New Roman" w:cs="Times New Roman"/>
          <w:b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83" w:rsidRPr="003F3B83">
        <w:rPr>
          <w:rFonts w:ascii="Times New Roman" w:hAnsi="Times New Roman" w:cs="Times New Roman"/>
          <w:b/>
          <w:sz w:val="28"/>
          <w:szCs w:val="28"/>
        </w:rPr>
        <w:t>КАТЕТЕРИЗАЦИЯ МОЧЕВОГО ПУЗЫРЯ ЖЕНЩИНЫ РЕЗИНОВЫМ</w:t>
      </w:r>
      <w:r w:rsidR="003F3B83">
        <w:rPr>
          <w:rFonts w:ascii="Times New Roman" w:hAnsi="Times New Roman" w:cs="Times New Roman"/>
          <w:b/>
          <w:sz w:val="28"/>
          <w:szCs w:val="28"/>
        </w:rPr>
        <w:t xml:space="preserve"> КАТЕТЕРОМ.</w:t>
      </w:r>
    </w:p>
    <w:p w:rsidR="003F3B83" w:rsidRPr="003F3B83" w:rsidRDefault="003F3B83" w:rsidP="003F3B83">
      <w:pPr>
        <w:rPr>
          <w:rFonts w:ascii="Times New Roman" w:hAnsi="Times New Roman" w:cs="Times New Roman"/>
          <w:b/>
          <w:sz w:val="28"/>
          <w:szCs w:val="28"/>
        </w:rPr>
      </w:pPr>
      <w:r w:rsidRPr="003F3B83">
        <w:rPr>
          <w:rFonts w:ascii="Times New Roman" w:hAnsi="Times New Roman" w:cs="Times New Roman"/>
          <w:b/>
          <w:sz w:val="28"/>
          <w:szCs w:val="28"/>
        </w:rPr>
        <w:t>Алгоритм действий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. Объяснить пациенту цель и ход предстоящей процедуры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2. Подготовить оснащение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3. Вымыть и осушить руки. Надеть перчатки. Подстелить под таз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пациента клеенку, пеленку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4. Помочь пациентке лечь на спину с согнутыми в коленях ногам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5. Подмыть пациентку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6. Снять перчатки. Надеть стерильные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7. Обложить стерильными салфетками вход во влагалище. Развести левой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рукой малые половые губы. Пинцетом в правой руке взять малую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салфетку, смоченную в растворе антисептика, и обработать ею вход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уретру. Сбросить салфетку в емкость для отработанного материала.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Взять вторым пинцетом катетер (на расстоянии 5-6 см) как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пишущее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перо. Наружный конец катетера держать между 4 и 5 пальцам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8. Обработать клюв катетера глицерином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9. Развести первым и вторым пальцами левой руки с помощью салфетк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половые губы. Ввести катетер в уретру на 3-4 см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0. Опустить наружный конец катетера в емкость для сбора мочи 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продолжать вводить катетер до появления моч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1. Поместить пинцет в лоток для отработанного материала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2. Когда моча пойдет каплями, надавить левой рукой на переднюю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брюшную стенку над лобком, одновременно извлекая катетер.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Поместить катетер в лоток для использованного материала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lastRenderedPageBreak/>
        <w:t>13. Убрать пеленку и клеенку в мешок для использованного материала.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Вылить мочу в унитаз. Снять перчатки и поместить их в лоток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использованного материала. Помочь пациентке занять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удобное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положение. Накрыть ее. Убрать ширму.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14. Провести дезинфекцию использованного инструментария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последующей утилизацией. Вымыть и осушить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b/>
          <w:i/>
          <w:sz w:val="28"/>
          <w:szCs w:val="28"/>
        </w:rPr>
        <w:t>Демонстрация видеоролика «Постановка катетера мужчине»</w:t>
      </w:r>
      <w:r w:rsidRPr="003F3B83">
        <w:t xml:space="preserve"> </w:t>
      </w:r>
      <w:r w:rsidRPr="00105EC1">
        <w:rPr>
          <w:rFonts w:ascii="Times New Roman" w:hAnsi="Times New Roman" w:cs="Times New Roman"/>
          <w:b/>
          <w:sz w:val="28"/>
          <w:szCs w:val="28"/>
        </w:rPr>
        <w:t>КАТЕТЕРИЗАЦИЯ МОЧЕВОГО ПУЗЫРЯ МУЖЧИНЫ РЕЗИНОВЫМ КАТЕТЕРОМ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: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. Объяснить пациенту цель и ход предстоящей процедуры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2. Подготовить оснащение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3. Надеть перчатки. Подстелить под таз пациента клеенку, пеленку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4. Помочь пациенту лечь на спину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3B83">
        <w:rPr>
          <w:rFonts w:ascii="Times New Roman" w:hAnsi="Times New Roman" w:cs="Times New Roman"/>
          <w:sz w:val="28"/>
          <w:szCs w:val="28"/>
        </w:rPr>
        <w:t xml:space="preserve"> согнутыми и слегка разведенными в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B83">
        <w:rPr>
          <w:rFonts w:ascii="Times New Roman" w:hAnsi="Times New Roman" w:cs="Times New Roman"/>
          <w:sz w:val="28"/>
          <w:szCs w:val="28"/>
        </w:rPr>
        <w:t>коленях</w:t>
      </w:r>
      <w:proofErr w:type="gramEnd"/>
      <w:r w:rsidRPr="003F3B83">
        <w:rPr>
          <w:rFonts w:ascii="Times New Roman" w:hAnsi="Times New Roman" w:cs="Times New Roman"/>
          <w:sz w:val="28"/>
          <w:szCs w:val="28"/>
        </w:rPr>
        <w:t xml:space="preserve"> ногам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5. Встать справа от пациента, в левую руку взять стерильную салфетку,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обернуть ею половой член ниже головк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6. Взять половой член между третьим и четвертыми пальцами левой руки,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сдавить слегка головку, первым и вторым пальцами отодвинуть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крайнюю плоть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7. Обработать отверстие мочеиспускательного канала и головку полового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члена марлевым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тампоном</w:t>
      </w:r>
      <w:proofErr w:type="gramEnd"/>
      <w:r w:rsidRPr="003F3B83">
        <w:rPr>
          <w:rFonts w:ascii="Times New Roman" w:hAnsi="Times New Roman" w:cs="Times New Roman"/>
          <w:sz w:val="28"/>
          <w:szCs w:val="28"/>
        </w:rPr>
        <w:t xml:space="preserve"> смоченным в </w:t>
      </w:r>
      <w:proofErr w:type="spellStart"/>
      <w:r w:rsidRPr="003F3B83">
        <w:rPr>
          <w:rFonts w:ascii="Times New Roman" w:hAnsi="Times New Roman" w:cs="Times New Roman"/>
          <w:sz w:val="28"/>
          <w:szCs w:val="28"/>
        </w:rPr>
        <w:t>фурацилине</w:t>
      </w:r>
      <w:proofErr w:type="spell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8. Поместить пинцет и тампон в лоток для использованного материала.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Взять вторым стерильными пинцетом катетер на расстоянии 5-7 см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клюва, обвести наружный конец катетера над кистью и зажать между 4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и 5 пальцам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lastRenderedPageBreak/>
        <w:t>9. Обработать клюв катетера стерильным вазелиновым маслом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10. удерживая 1 и 2 пальцами левой руки головку полового члена, ввести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мочеиспускательный канал первые 4-5 см катетера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1. Перехватить катетер пинцетом еще на 3-5 см от головки и медленно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погружать его в мочеиспускательный канал на длину 19-20 см.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Левая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рука при этом опускает половой член, как бы насаживая его на катетер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2. Опустить наружный конец катетера в емкость для сбора моч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3. Когда моча пойдет каплями, надавить на переднюю брюшную стенку,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осторожно извлечь катетер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4. Поместить катетер в лоток для использованного материала. Мочу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вылить в унитаз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5. Снять перчатки, вымыть рук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6. Помочь пациенту занять удобное положение, укрыть, убрать ширму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17. Провести дезинфекцию использованного инструментария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последующей утилизацией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8. Вымыть и осушить руки</w:t>
      </w:r>
    </w:p>
    <w:p w:rsidR="006B444E" w:rsidRPr="00105EC1" w:rsidRDefault="003F3B83" w:rsidP="005279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5EC1"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я фильма «Катетеризация постоянным катетером </w:t>
      </w:r>
      <w:proofErr w:type="spellStart"/>
      <w:r w:rsidRPr="00105EC1">
        <w:rPr>
          <w:rFonts w:ascii="Times New Roman" w:hAnsi="Times New Roman" w:cs="Times New Roman"/>
          <w:b/>
          <w:i/>
          <w:sz w:val="28"/>
          <w:szCs w:val="28"/>
        </w:rPr>
        <w:t>Фолея</w:t>
      </w:r>
      <w:proofErr w:type="spellEnd"/>
      <w:r w:rsidRPr="00105EC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F3B83" w:rsidRPr="00105EC1" w:rsidRDefault="006B444E" w:rsidP="003F3B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83" w:rsidRPr="00105EC1">
        <w:rPr>
          <w:rFonts w:ascii="Times New Roman" w:hAnsi="Times New Roman" w:cs="Times New Roman"/>
          <w:b/>
          <w:sz w:val="28"/>
          <w:szCs w:val="28"/>
        </w:rPr>
        <w:t>ПОСТАНОВКА И ФИКСАЦИЯ ПОСТОЯННОГО КАТЕТЕРА ФОЛЕЯ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. Объяснить пациенту цель и ход предстоящей процедуры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2. Подготовить оснащение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3. Вымыть и осушить руки. Надеть перчатк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4. Подмыть пациента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5. Убрать использованный инструментарий. Сменить перчатки. Надеть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стерильные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lastRenderedPageBreak/>
        <w:t xml:space="preserve">6. Провести катетеризацию мочевого пузыря катетером </w:t>
      </w:r>
      <w:proofErr w:type="spellStart"/>
      <w:r w:rsidRPr="003F3B83">
        <w:rPr>
          <w:rFonts w:ascii="Times New Roman" w:hAnsi="Times New Roman" w:cs="Times New Roman"/>
          <w:sz w:val="28"/>
          <w:szCs w:val="28"/>
        </w:rPr>
        <w:t>Фолея</w:t>
      </w:r>
      <w:proofErr w:type="spell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7. Вывести мочу в лоток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8. Зафиксировать катетер, наполнить воздухом надувную манжетку.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 xml:space="preserve">Стерильный шприц наполнить воздухом 2-3 мл. Соединить шприц </w:t>
      </w:r>
      <w:proofErr w:type="gramStart"/>
      <w:r w:rsidRPr="003F3B8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воздуховодом. Ввести воздух в манжетку. Слегка потянуть катетер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кнаружи, убедиться в том, что он зафиксирован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9. Соединить свободный конец катетера с мочеприемником. Трубку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катетера модно пластырем прикрепить к бедру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0. Закрепить мочеприемник к кроват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1. Опорожнять мочеприемник не нарушая целостности системы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2. Дважды в сутки осматривать область уретры вокруг катетера,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обрабатывать промежность и 10см проксимального конца катетера,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водой с жидким мылом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3. Удалять катетер только после удаления воздуха из манжетки</w:t>
      </w:r>
    </w:p>
    <w:p w:rsidR="003F3B83" w:rsidRPr="003F3B83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14. Провести дезинфекцию использованного инструментария. Одноразовое</w:t>
      </w:r>
    </w:p>
    <w:p w:rsidR="006B444E" w:rsidRDefault="003F3B83" w:rsidP="003F3B83">
      <w:pPr>
        <w:rPr>
          <w:rFonts w:ascii="Times New Roman" w:hAnsi="Times New Roman" w:cs="Times New Roman"/>
          <w:sz w:val="28"/>
          <w:szCs w:val="28"/>
        </w:rPr>
      </w:pPr>
      <w:r w:rsidRPr="003F3B83">
        <w:rPr>
          <w:rFonts w:ascii="Times New Roman" w:hAnsi="Times New Roman" w:cs="Times New Roman"/>
          <w:sz w:val="28"/>
          <w:szCs w:val="28"/>
        </w:rPr>
        <w:t>утилизировать после дезинфекции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b/>
          <w:i/>
          <w:sz w:val="28"/>
          <w:szCs w:val="28"/>
        </w:rPr>
        <w:t>Демонстрация видеоролика «Промывание мочевого пузыря»</w:t>
      </w:r>
      <w:r w:rsidRPr="00105EC1">
        <w:t xml:space="preserve"> </w:t>
      </w:r>
      <w:r w:rsidRPr="00105EC1">
        <w:rPr>
          <w:rFonts w:ascii="Times New Roman" w:hAnsi="Times New Roman" w:cs="Times New Roman"/>
          <w:b/>
          <w:sz w:val="28"/>
          <w:szCs w:val="28"/>
        </w:rPr>
        <w:t>ПРОМЫВАНИЕ МОЧЕВОГО ПУЗЫРЯ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1. Объяснить пациенту цель и ход предстоящей процедуры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2. Подготовить оснащение. Вымыть и осушить руки. Надеть перчатки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3. Подмыть пациента. Сменить перчатки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4. Провести катетеризацию мочевого пузыря. Определить количество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выделенной мочи и освободить лоток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5. Набрать в шприц Жане теплый раствор антисептика 150-200 мл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6. Ввести раствор в мочевой пузырь. Отсоединить шприц и выпустить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lastRenderedPageBreak/>
        <w:t>промывные воды в лоток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7. Повторить введение антисептика 4-5 раз</w:t>
      </w:r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 xml:space="preserve">8. Удалить катетер из мочевого пузыря. Поместить катетер в лоток </w:t>
      </w:r>
      <w:proofErr w:type="gramStart"/>
      <w:r w:rsidRPr="00105EC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05EC1" w:rsidRPr="00105EC1" w:rsidRDefault="00105EC1" w:rsidP="00105EC1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использованного инструментария с последующей утилизацией. Снять</w:t>
      </w:r>
    </w:p>
    <w:p w:rsidR="00527902" w:rsidRDefault="00105EC1" w:rsidP="00527902">
      <w:pPr>
        <w:rPr>
          <w:rFonts w:ascii="Times New Roman" w:hAnsi="Times New Roman" w:cs="Times New Roman"/>
          <w:sz w:val="28"/>
          <w:szCs w:val="28"/>
        </w:rPr>
      </w:pPr>
      <w:r w:rsidRPr="00105EC1">
        <w:rPr>
          <w:rFonts w:ascii="Times New Roman" w:hAnsi="Times New Roman" w:cs="Times New Roman"/>
          <w:sz w:val="28"/>
          <w:szCs w:val="28"/>
        </w:rPr>
        <w:t>перчатки, вымыть и осушить руки</w:t>
      </w:r>
    </w:p>
    <w:p w:rsidR="00F117A6" w:rsidRDefault="00527902" w:rsidP="00527902">
      <w:pPr>
        <w:rPr>
          <w:rFonts w:ascii="Times New Roman" w:hAnsi="Times New Roman" w:cs="Times New Roman"/>
          <w:b/>
          <w:sz w:val="28"/>
          <w:szCs w:val="28"/>
        </w:rPr>
      </w:pPr>
      <w:r w:rsidRPr="00527902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</w:p>
    <w:p w:rsidR="00F117A6" w:rsidRPr="00F117A6" w:rsidRDefault="00F117A6" w:rsidP="00527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манипуляций на муляжах всеми студентами группы.</w:t>
      </w:r>
    </w:p>
    <w:p w:rsidR="006B444E" w:rsidRPr="00F117A6" w:rsidRDefault="006B444E" w:rsidP="00527902">
      <w:pPr>
        <w:rPr>
          <w:rFonts w:ascii="Times New Roman" w:hAnsi="Times New Roman" w:cs="Times New Roman"/>
          <w:b/>
          <w:sz w:val="28"/>
          <w:szCs w:val="28"/>
        </w:rPr>
      </w:pPr>
      <w:r w:rsidRPr="00F117A6">
        <w:rPr>
          <w:rFonts w:ascii="Times New Roman" w:hAnsi="Times New Roman" w:cs="Times New Roman"/>
          <w:b/>
          <w:sz w:val="28"/>
          <w:szCs w:val="28"/>
        </w:rPr>
        <w:t>Ответы на вопросы, тестовое задание</w:t>
      </w:r>
      <w:r w:rsidR="00F117A6">
        <w:rPr>
          <w:rFonts w:ascii="Times New Roman" w:hAnsi="Times New Roman" w:cs="Times New Roman"/>
          <w:b/>
          <w:sz w:val="28"/>
          <w:szCs w:val="28"/>
        </w:rPr>
        <w:t>:</w:t>
      </w:r>
    </w:p>
    <w:p w:rsidR="00A623EA" w:rsidRPr="00D87C40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C40">
        <w:rPr>
          <w:rFonts w:ascii="Times New Roman" w:hAnsi="Times New Roman" w:cs="Times New Roman"/>
          <w:sz w:val="28"/>
          <w:szCs w:val="28"/>
        </w:rPr>
        <w:t>1.Постоянный катетер это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ате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ея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те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н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атон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жчине катетер вводим на глубину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0-15 с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9-0-30 с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9-20 с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тетер берем пинцето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 писчее перо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 удобно руке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енщине катетер вводим на глубину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3-4 с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10-15 с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19-20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ласть уретры обработать 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тв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ацилин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>
        <w:rPr>
          <w:rFonts w:ascii="Times New Roman" w:hAnsi="Times New Roman" w:cs="Times New Roman"/>
          <w:sz w:val="28"/>
          <w:szCs w:val="28"/>
        </w:rPr>
        <w:t>юбым кожным антисептическим растворо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г</w:t>
      </w:r>
      <w:proofErr w:type="gramEnd"/>
      <w:r>
        <w:rPr>
          <w:rFonts w:ascii="Times New Roman" w:hAnsi="Times New Roman" w:cs="Times New Roman"/>
          <w:sz w:val="28"/>
          <w:szCs w:val="28"/>
        </w:rPr>
        <w:t>лицерино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й клювовидный наконечник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иман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латон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лея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тетер с раздувающимся баллоно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иман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лея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атон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тетеризацию проводим в положении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са</w:t>
      </w:r>
      <w:proofErr w:type="spellEnd"/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ложении лежа на спине с согнутыми в коленях ногами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промывании мочевого пузыря процедуру повторяют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4-5 раз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3-4 раза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5-6 раз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д пациента во время катетеризации подкладываем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леенку и пеленку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дно</w:t>
      </w:r>
    </w:p>
    <w:p w:rsidR="00A623EA" w:rsidRDefault="00A623EA" w:rsidP="00A62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леенку, пеленка, судн</w:t>
      </w:r>
      <w:r w:rsidR="00F117A6">
        <w:rPr>
          <w:rFonts w:ascii="Times New Roman" w:hAnsi="Times New Roman" w:cs="Times New Roman"/>
          <w:sz w:val="28"/>
          <w:szCs w:val="28"/>
        </w:rPr>
        <w:t>о</w:t>
      </w:r>
    </w:p>
    <w:p w:rsidR="00A623EA" w:rsidRDefault="00A623EA" w:rsidP="00527902">
      <w:pPr>
        <w:rPr>
          <w:rFonts w:ascii="Times New Roman" w:hAnsi="Times New Roman" w:cs="Times New Roman"/>
          <w:b/>
          <w:sz w:val="28"/>
          <w:szCs w:val="28"/>
        </w:rPr>
      </w:pPr>
    </w:p>
    <w:p w:rsidR="00CA4571" w:rsidRDefault="00C708E8" w:rsidP="00527902">
      <w:pPr>
        <w:rPr>
          <w:rFonts w:ascii="Times New Roman" w:hAnsi="Times New Roman" w:cs="Times New Roman"/>
          <w:b/>
          <w:sz w:val="28"/>
          <w:szCs w:val="28"/>
        </w:rPr>
      </w:pPr>
      <w:r w:rsidRPr="00C708E8">
        <w:rPr>
          <w:rFonts w:ascii="Times New Roman" w:hAnsi="Times New Roman" w:cs="Times New Roman"/>
          <w:b/>
          <w:sz w:val="28"/>
          <w:szCs w:val="28"/>
        </w:rPr>
        <w:t>Задание на дом</w:t>
      </w:r>
      <w:r w:rsidR="00CA4571" w:rsidRPr="00C708E8">
        <w:rPr>
          <w:rFonts w:ascii="Times New Roman" w:hAnsi="Times New Roman" w:cs="Times New Roman"/>
          <w:b/>
          <w:sz w:val="28"/>
          <w:szCs w:val="28"/>
        </w:rPr>
        <w:tab/>
      </w:r>
    </w:p>
    <w:p w:rsidR="00F117A6" w:rsidRDefault="00F117A6" w:rsidP="00527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20год </w:t>
      </w:r>
    </w:p>
    <w:p w:rsidR="00F117A6" w:rsidRPr="00F117A6" w:rsidRDefault="00F117A6" w:rsidP="00527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ромывание желудка».</w:t>
      </w:r>
    </w:p>
    <w:p w:rsidR="00CA4571" w:rsidRDefault="00C708E8" w:rsidP="00C708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8E8"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r w:rsidR="00CA4571" w:rsidRPr="00C708E8">
        <w:rPr>
          <w:rFonts w:ascii="Times New Roman" w:hAnsi="Times New Roman" w:cs="Times New Roman"/>
          <w:b/>
          <w:sz w:val="28"/>
          <w:szCs w:val="28"/>
        </w:rPr>
        <w:tab/>
      </w:r>
    </w:p>
    <w:p w:rsidR="00C708E8" w:rsidRPr="00C708E8" w:rsidRDefault="00F117A6" w:rsidP="00C708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444E">
        <w:rPr>
          <w:rFonts w:ascii="Times New Roman" w:hAnsi="Times New Roman" w:cs="Times New Roman"/>
          <w:sz w:val="28"/>
          <w:szCs w:val="28"/>
        </w:rPr>
        <w:t>звучивание оц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571" w:rsidRPr="00CA4571" w:rsidRDefault="00CA4571" w:rsidP="00CA4571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7B3431" w:rsidRPr="007B3431" w:rsidRDefault="007B3431" w:rsidP="007B3431">
      <w:pPr>
        <w:rPr>
          <w:rFonts w:ascii="Times New Roman" w:hAnsi="Times New Roman" w:cs="Times New Roman"/>
          <w:sz w:val="28"/>
          <w:szCs w:val="28"/>
        </w:rPr>
      </w:pPr>
    </w:p>
    <w:p w:rsidR="007B3431" w:rsidRPr="007B3431" w:rsidRDefault="007B3431" w:rsidP="007B3431">
      <w:pPr>
        <w:rPr>
          <w:rFonts w:ascii="Times New Roman" w:hAnsi="Times New Roman" w:cs="Times New Roman"/>
          <w:sz w:val="28"/>
          <w:szCs w:val="28"/>
        </w:rPr>
      </w:pPr>
    </w:p>
    <w:p w:rsidR="007B3431" w:rsidRPr="007B3431" w:rsidRDefault="007B3431" w:rsidP="007B3431">
      <w:pPr>
        <w:rPr>
          <w:rFonts w:ascii="Times New Roman" w:hAnsi="Times New Roman" w:cs="Times New Roman"/>
          <w:sz w:val="28"/>
          <w:szCs w:val="28"/>
        </w:rPr>
      </w:pPr>
    </w:p>
    <w:p w:rsidR="007B3431" w:rsidRPr="007B3431" w:rsidRDefault="007B3431" w:rsidP="007B3431">
      <w:pPr>
        <w:rPr>
          <w:rFonts w:ascii="Times New Roman" w:hAnsi="Times New Roman" w:cs="Times New Roman"/>
          <w:sz w:val="28"/>
          <w:szCs w:val="28"/>
        </w:rPr>
      </w:pPr>
    </w:p>
    <w:p w:rsidR="007B3431" w:rsidRPr="007B3431" w:rsidRDefault="007B3431" w:rsidP="007B3431">
      <w:pPr>
        <w:rPr>
          <w:rFonts w:ascii="Times New Roman" w:hAnsi="Times New Roman" w:cs="Times New Roman"/>
          <w:sz w:val="28"/>
          <w:szCs w:val="28"/>
        </w:rPr>
      </w:pPr>
    </w:p>
    <w:p w:rsidR="007B3431" w:rsidRPr="007B3431" w:rsidRDefault="007B3431" w:rsidP="007B3431">
      <w:pPr>
        <w:rPr>
          <w:rFonts w:ascii="Times New Roman" w:hAnsi="Times New Roman" w:cs="Times New Roman"/>
          <w:sz w:val="28"/>
          <w:szCs w:val="28"/>
        </w:rPr>
      </w:pPr>
    </w:p>
    <w:p w:rsidR="007B3431" w:rsidRPr="007B3431" w:rsidRDefault="007B3431" w:rsidP="007B3431">
      <w:pPr>
        <w:rPr>
          <w:rFonts w:ascii="Times New Roman" w:hAnsi="Times New Roman" w:cs="Times New Roman"/>
          <w:sz w:val="28"/>
          <w:szCs w:val="28"/>
        </w:rPr>
      </w:pPr>
    </w:p>
    <w:p w:rsidR="007B3431" w:rsidRDefault="007B3431" w:rsidP="007B3431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822D54" w:rsidRDefault="00822D54" w:rsidP="007B3431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822D54" w:rsidRDefault="00822D54" w:rsidP="007B3431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7B3431" w:rsidRPr="00105EC1" w:rsidRDefault="00EA68C4" w:rsidP="00105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EA68C4" w:rsidRPr="00075181" w:rsidRDefault="00EA68C4" w:rsidP="006B444E">
      <w:pPr>
        <w:pStyle w:val="a7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075181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075181">
        <w:rPr>
          <w:rFonts w:ascii="Times New Roman" w:hAnsi="Times New Roman" w:cs="Times New Roman"/>
          <w:sz w:val="28"/>
          <w:szCs w:val="28"/>
        </w:rPr>
        <w:t xml:space="preserve"> «Основы сестринского дела: практик</w:t>
      </w:r>
      <w:r>
        <w:rPr>
          <w:rFonts w:ascii="Times New Roman" w:hAnsi="Times New Roman" w:cs="Times New Roman"/>
          <w:sz w:val="28"/>
          <w:szCs w:val="28"/>
        </w:rPr>
        <w:t>ум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«Феникс» 2020</w:t>
      </w:r>
      <w:r w:rsidRPr="000751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68C4" w:rsidRPr="00075181" w:rsidRDefault="00EA68C4" w:rsidP="006B444E">
      <w:pPr>
        <w:pStyle w:val="a7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Кулешова Л.И. «Основы сестринского дела»,  издательство «Феникс» 2017 г. </w:t>
      </w:r>
    </w:p>
    <w:p w:rsidR="00EA68C4" w:rsidRPr="00EA68C4" w:rsidRDefault="00EA68C4" w:rsidP="00EA68C4">
      <w:pPr>
        <w:tabs>
          <w:tab w:val="left" w:pos="6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68C4" w:rsidRPr="00EA68C4" w:rsidSect="00DA07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7A" w:rsidRDefault="00CB447A" w:rsidP="007B3431">
      <w:pPr>
        <w:spacing w:after="0" w:line="240" w:lineRule="auto"/>
      </w:pPr>
      <w:r>
        <w:separator/>
      </w:r>
    </w:p>
  </w:endnote>
  <w:endnote w:type="continuationSeparator" w:id="0">
    <w:p w:rsidR="00CB447A" w:rsidRDefault="00CB447A" w:rsidP="007B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82438"/>
      <w:docPartObj>
        <w:docPartGallery w:val="Page Numbers (Bottom of Page)"/>
        <w:docPartUnique/>
      </w:docPartObj>
    </w:sdtPr>
    <w:sdtContent>
      <w:p w:rsidR="00046B39" w:rsidRDefault="00C65FCF">
        <w:pPr>
          <w:pStyle w:val="a5"/>
          <w:jc w:val="center"/>
        </w:pPr>
        <w:fldSimple w:instr=" PAGE   \* MERGEFORMAT ">
          <w:r w:rsidR="00675E84">
            <w:rPr>
              <w:noProof/>
            </w:rPr>
            <w:t>7</w:t>
          </w:r>
        </w:fldSimple>
      </w:p>
    </w:sdtContent>
  </w:sdt>
  <w:p w:rsidR="00046B39" w:rsidRDefault="00046B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7A" w:rsidRDefault="00CB447A" w:rsidP="007B3431">
      <w:pPr>
        <w:spacing w:after="0" w:line="240" w:lineRule="auto"/>
      </w:pPr>
      <w:r>
        <w:separator/>
      </w:r>
    </w:p>
  </w:footnote>
  <w:footnote w:type="continuationSeparator" w:id="0">
    <w:p w:rsidR="00CB447A" w:rsidRDefault="00CB447A" w:rsidP="007B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746"/>
    <w:multiLevelType w:val="hybridMultilevel"/>
    <w:tmpl w:val="68A2750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9B733D2"/>
    <w:multiLevelType w:val="hybridMultilevel"/>
    <w:tmpl w:val="0824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F0C92"/>
    <w:multiLevelType w:val="hybridMultilevel"/>
    <w:tmpl w:val="3C38B9EA"/>
    <w:lvl w:ilvl="0" w:tplc="2A627A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0D2AED"/>
    <w:multiLevelType w:val="hybridMultilevel"/>
    <w:tmpl w:val="83A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D1F9D"/>
    <w:multiLevelType w:val="hybridMultilevel"/>
    <w:tmpl w:val="05387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59359A"/>
    <w:multiLevelType w:val="hybridMultilevel"/>
    <w:tmpl w:val="25940378"/>
    <w:lvl w:ilvl="0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1" w:hanging="360"/>
      </w:pPr>
      <w:rPr>
        <w:rFonts w:ascii="Wingdings" w:hAnsi="Wingdings" w:hint="default"/>
      </w:rPr>
    </w:lvl>
  </w:abstractNum>
  <w:abstractNum w:abstractNumId="6">
    <w:nsid w:val="75185A61"/>
    <w:multiLevelType w:val="hybridMultilevel"/>
    <w:tmpl w:val="C708F5FE"/>
    <w:lvl w:ilvl="0" w:tplc="A18E6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F302AE"/>
    <w:multiLevelType w:val="hybridMultilevel"/>
    <w:tmpl w:val="D8527168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B3431"/>
    <w:rsid w:val="00046B39"/>
    <w:rsid w:val="00075992"/>
    <w:rsid w:val="00105EC1"/>
    <w:rsid w:val="00192969"/>
    <w:rsid w:val="001F2C56"/>
    <w:rsid w:val="002A024D"/>
    <w:rsid w:val="002C24C6"/>
    <w:rsid w:val="00323791"/>
    <w:rsid w:val="003F3B83"/>
    <w:rsid w:val="004A30D2"/>
    <w:rsid w:val="004C5942"/>
    <w:rsid w:val="00527902"/>
    <w:rsid w:val="005C58A8"/>
    <w:rsid w:val="00675E84"/>
    <w:rsid w:val="0069523A"/>
    <w:rsid w:val="006B444E"/>
    <w:rsid w:val="007B3431"/>
    <w:rsid w:val="00822D54"/>
    <w:rsid w:val="00A00000"/>
    <w:rsid w:val="00A11212"/>
    <w:rsid w:val="00A2589A"/>
    <w:rsid w:val="00A623EA"/>
    <w:rsid w:val="00AF2541"/>
    <w:rsid w:val="00B871B0"/>
    <w:rsid w:val="00BC5070"/>
    <w:rsid w:val="00C1561C"/>
    <w:rsid w:val="00C65FCF"/>
    <w:rsid w:val="00C708E8"/>
    <w:rsid w:val="00C84C87"/>
    <w:rsid w:val="00CA2D33"/>
    <w:rsid w:val="00CA4571"/>
    <w:rsid w:val="00CB447A"/>
    <w:rsid w:val="00CC0CCE"/>
    <w:rsid w:val="00CC5D6B"/>
    <w:rsid w:val="00D66CA0"/>
    <w:rsid w:val="00DA07A7"/>
    <w:rsid w:val="00DC185E"/>
    <w:rsid w:val="00E7546E"/>
    <w:rsid w:val="00EA68C4"/>
    <w:rsid w:val="00F117A6"/>
    <w:rsid w:val="00FB5BFC"/>
    <w:rsid w:val="00FC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31"/>
  </w:style>
  <w:style w:type="paragraph" w:styleId="a5">
    <w:name w:val="footer"/>
    <w:basedOn w:val="a"/>
    <w:link w:val="a6"/>
    <w:uiPriority w:val="99"/>
    <w:unhideWhenUsed/>
    <w:rsid w:val="007B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3431"/>
  </w:style>
  <w:style w:type="paragraph" w:styleId="a7">
    <w:name w:val="List Paragraph"/>
    <w:basedOn w:val="a"/>
    <w:uiPriority w:val="34"/>
    <w:qFormat/>
    <w:rsid w:val="007B343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2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9887-67B9-4089-BDD1-A43BC38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7</cp:revision>
  <dcterms:created xsi:type="dcterms:W3CDTF">2021-02-10T07:45:00Z</dcterms:created>
  <dcterms:modified xsi:type="dcterms:W3CDTF">2021-05-13T09:18:00Z</dcterms:modified>
</cp:coreProperties>
</file>